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"/>
        <w:gridCol w:w="105"/>
        <w:gridCol w:w="630"/>
        <w:gridCol w:w="795"/>
        <w:gridCol w:w="389"/>
        <w:gridCol w:w="307"/>
        <w:gridCol w:w="99"/>
        <w:gridCol w:w="208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289"/>
        <w:gridCol w:w="326"/>
        <w:gridCol w:w="307"/>
        <w:gridCol w:w="308"/>
        <w:gridCol w:w="307"/>
        <w:gridCol w:w="307"/>
        <w:gridCol w:w="308"/>
        <w:gridCol w:w="308"/>
        <w:gridCol w:w="274"/>
        <w:gridCol w:w="34"/>
        <w:gridCol w:w="310"/>
      </w:tblGrid>
      <w:tr w:rsidR="00E3082C" w14:paraId="55CA9FB2" w14:textId="77777777" w:rsidTr="005E09E2">
        <w:trPr>
          <w:trHeight w:hRule="exact" w:val="329"/>
          <w:jc w:val="center"/>
        </w:trPr>
        <w:tc>
          <w:tcPr>
            <w:tcW w:w="4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1548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5D23B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F0AF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34313" w14:textId="77777777" w:rsidR="00E3082C" w:rsidRDefault="00E3082C" w:rsidP="005E09E2">
            <w:pPr>
              <w:pStyle w:val="Textbody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月</w:t>
            </w:r>
          </w:p>
        </w:tc>
        <w:tc>
          <w:tcPr>
            <w:tcW w:w="61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0F7F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64E58" w14:textId="77777777" w:rsidR="00E3082C" w:rsidRDefault="00E3082C" w:rsidP="005E09E2">
            <w:pPr>
              <w:pStyle w:val="Textbody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日</w:t>
            </w:r>
          </w:p>
        </w:tc>
        <w:tc>
          <w:tcPr>
            <w:tcW w:w="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870F8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2B34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3CAA8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28D8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BA57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6CB7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9B31C" w14:textId="77777777" w:rsidR="00E3082C" w:rsidRDefault="00E3082C" w:rsidP="005E09E2">
            <w:pPr>
              <w:pStyle w:val="Textbody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レーン</w:t>
            </w:r>
          </w:p>
        </w:tc>
        <w:tc>
          <w:tcPr>
            <w:tcW w:w="3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9094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57C9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8EB71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D385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88B0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B32D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A0FB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A90E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53C6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2B47A44C" w14:textId="77777777" w:rsidTr="005E09E2">
        <w:trPr>
          <w:trHeight w:hRule="exact" w:val="329"/>
          <w:jc w:val="center"/>
        </w:trPr>
        <w:tc>
          <w:tcPr>
            <w:tcW w:w="4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F71E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2B438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3"/>
            <w:tcBorders>
              <w:top w:val="single" w:sz="12" w:space="0" w:color="000000"/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88C6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12" w:space="0" w:color="000000"/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E3C6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615" w:type="dxa"/>
            <w:gridSpan w:val="2"/>
            <w:tcBorders>
              <w:top w:val="single" w:sz="12" w:space="0" w:color="000000"/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F38A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614" w:type="dxa"/>
            <w:gridSpan w:val="2"/>
            <w:tcBorders>
              <w:top w:val="single" w:sz="12" w:space="0" w:color="000000"/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DD37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12" w:space="0" w:color="000000"/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6197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615" w:type="dxa"/>
            <w:gridSpan w:val="2"/>
            <w:tcBorders>
              <w:top w:val="single" w:sz="12" w:space="0" w:color="000000"/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B4AD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614" w:type="dxa"/>
            <w:gridSpan w:val="2"/>
            <w:tcBorders>
              <w:top w:val="single" w:sz="12" w:space="0" w:color="000000"/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2C97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615" w:type="dxa"/>
            <w:gridSpan w:val="2"/>
            <w:tcBorders>
              <w:top w:val="single" w:sz="12" w:space="0" w:color="000000"/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785E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615" w:type="dxa"/>
            <w:gridSpan w:val="2"/>
            <w:tcBorders>
              <w:top w:val="single" w:sz="12" w:space="0" w:color="000000"/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937F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922" w:type="dxa"/>
            <w:gridSpan w:val="3"/>
            <w:tcBorders>
              <w:top w:val="single" w:sz="12" w:space="0" w:color="000000"/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44C3B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92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D3CF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計</w:t>
            </w:r>
          </w:p>
        </w:tc>
      </w:tr>
      <w:tr w:rsidR="00E3082C" w14:paraId="7FEEC645" w14:textId="77777777" w:rsidTr="005E09E2">
        <w:trPr>
          <w:trHeight w:hRule="exact" w:val="329"/>
          <w:jc w:val="center"/>
        </w:trPr>
        <w:tc>
          <w:tcPr>
            <w:tcW w:w="4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6BAAB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81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421C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0288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0ACF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7A631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F7D51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76C4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1060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1238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C6B26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775BB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C7A78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3516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656A6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6F8AB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E9436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" w:type="dxa"/>
            <w:tcBorders>
              <w:top w:val="single" w:sz="12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89828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22DB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1AB7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CAFC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F54AE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081D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1B46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3909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79DD6434" w14:textId="77777777" w:rsidTr="005E09E2">
        <w:trPr>
          <w:trHeight w:hRule="exact" w:val="329"/>
          <w:jc w:val="center"/>
        </w:trPr>
        <w:tc>
          <w:tcPr>
            <w:tcW w:w="450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947F8" w14:textId="77777777" w:rsidR="00E3082C" w:rsidRDefault="00E3082C" w:rsidP="005E09E2"/>
        </w:tc>
        <w:tc>
          <w:tcPr>
            <w:tcW w:w="1814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AB528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4A4F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A2F2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F388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801E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D2486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F1866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7D43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5806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AAB6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2" w:type="dxa"/>
            <w:gridSpan w:val="3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E880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6" w:type="dxa"/>
            <w:gridSpan w:val="4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546E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4FF7BCEF" w14:textId="77777777" w:rsidTr="005E09E2">
        <w:trPr>
          <w:trHeight w:hRule="exact" w:val="329"/>
          <w:jc w:val="center"/>
        </w:trPr>
        <w:tc>
          <w:tcPr>
            <w:tcW w:w="4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A14C1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81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AFF5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179A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5C4F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2909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1248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23F2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EAB2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85F5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E6F9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BA56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47CE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8EE7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0C2F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53EA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13EF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" w:type="dxa"/>
            <w:tcBorders>
              <w:top w:val="single" w:sz="12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89F4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27C8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0CAF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76A3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22C21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39C4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FCCD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1A3D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19041DFF" w14:textId="77777777" w:rsidTr="005E09E2">
        <w:trPr>
          <w:trHeight w:hRule="exact" w:val="329"/>
          <w:jc w:val="center"/>
        </w:trPr>
        <w:tc>
          <w:tcPr>
            <w:tcW w:w="45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F576" w14:textId="77777777" w:rsidR="00E3082C" w:rsidRDefault="00E3082C" w:rsidP="005E09E2"/>
        </w:tc>
        <w:tc>
          <w:tcPr>
            <w:tcW w:w="181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0AB8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3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01C3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8996B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2738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65A08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8BEE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036C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2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3279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3CDB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8905E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2" w:type="dxa"/>
            <w:gridSpan w:val="3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755A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D593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0DA339BD" w14:textId="77777777" w:rsidTr="005E09E2">
        <w:trPr>
          <w:trHeight w:hRule="exact" w:val="329"/>
          <w:jc w:val="center"/>
        </w:trPr>
        <w:tc>
          <w:tcPr>
            <w:tcW w:w="450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F8E0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1814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7E2C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3D66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49BF6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FF9D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0A64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74D8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6112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DE31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D8081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7D9E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0967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8471E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D0A1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9C79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9AEA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E70F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FCEC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D74F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D60E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A6B4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2976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61F21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6" w:type="dxa"/>
            <w:gridSpan w:val="4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52C5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43ADDC00" w14:textId="77777777" w:rsidTr="005E09E2">
        <w:trPr>
          <w:trHeight w:hRule="exact" w:val="329"/>
          <w:jc w:val="center"/>
        </w:trPr>
        <w:tc>
          <w:tcPr>
            <w:tcW w:w="450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AAE3F" w14:textId="77777777" w:rsidR="00E3082C" w:rsidRDefault="00E3082C" w:rsidP="005E09E2"/>
        </w:tc>
        <w:tc>
          <w:tcPr>
            <w:tcW w:w="1814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B95A1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82D2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95868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177CE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DF48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9A41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9258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0983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C1AF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4782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2" w:type="dxa"/>
            <w:gridSpan w:val="3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1A5D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6" w:type="dxa"/>
            <w:gridSpan w:val="4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3FBC1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26D68091" w14:textId="77777777" w:rsidTr="005E09E2">
        <w:trPr>
          <w:trHeight w:hRule="exact" w:val="329"/>
          <w:jc w:val="center"/>
        </w:trPr>
        <w:tc>
          <w:tcPr>
            <w:tcW w:w="4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DD16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181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646D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950D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F501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0C2E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2AA88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4F23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D9E9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9186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A580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FBCE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E411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39CB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F18E1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A3CC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9FA8E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" w:type="dxa"/>
            <w:tcBorders>
              <w:top w:val="single" w:sz="12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DDAC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EB8D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5106E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41206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41D4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460B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E6B1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E8CA6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00239FF9" w14:textId="77777777" w:rsidTr="005E09E2">
        <w:trPr>
          <w:trHeight w:hRule="exact" w:val="329"/>
          <w:jc w:val="center"/>
        </w:trPr>
        <w:tc>
          <w:tcPr>
            <w:tcW w:w="45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F005D" w14:textId="77777777" w:rsidR="00E3082C" w:rsidRDefault="00E3082C" w:rsidP="005E09E2"/>
        </w:tc>
        <w:tc>
          <w:tcPr>
            <w:tcW w:w="181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DA06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3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FD7EE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B7BA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2DC3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6956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D5F96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8E3E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2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C93D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FDD3E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77A5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2" w:type="dxa"/>
            <w:gridSpan w:val="3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CBB2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4FB2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18C285AB" w14:textId="77777777" w:rsidTr="005E09E2">
        <w:trPr>
          <w:trHeight w:hRule="exact" w:val="329"/>
          <w:jc w:val="center"/>
        </w:trPr>
        <w:tc>
          <w:tcPr>
            <w:tcW w:w="450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CCBA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1814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DA85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04F1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75A2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A95D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2FC6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99DC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7F66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5807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E89B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6BABB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64BB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34C4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2EF06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8BD3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F4FD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64CF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38A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D9DE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08FB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5909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873B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B967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6" w:type="dxa"/>
            <w:gridSpan w:val="4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8E19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30734019" w14:textId="77777777" w:rsidTr="005E09E2">
        <w:trPr>
          <w:trHeight w:hRule="exact" w:val="329"/>
          <w:jc w:val="center"/>
        </w:trPr>
        <w:tc>
          <w:tcPr>
            <w:tcW w:w="450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EAC9C" w14:textId="77777777" w:rsidR="00E3082C" w:rsidRDefault="00E3082C" w:rsidP="005E09E2"/>
        </w:tc>
        <w:tc>
          <w:tcPr>
            <w:tcW w:w="1814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0E56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E006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1603B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58CEE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C439B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A4D2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F963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24771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BB23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18F1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2" w:type="dxa"/>
            <w:gridSpan w:val="3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C849B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6" w:type="dxa"/>
            <w:gridSpan w:val="4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8215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2BFAC6CF" w14:textId="77777777" w:rsidTr="005E09E2">
        <w:trPr>
          <w:trHeight w:hRule="exact" w:val="329"/>
          <w:jc w:val="center"/>
        </w:trPr>
        <w:tc>
          <w:tcPr>
            <w:tcW w:w="4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EDBEB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181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7A23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7A5C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0605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C022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AA2B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275C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CCE1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C670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8993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A6C2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41591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C501E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A4CB6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DDCB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89F2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" w:type="dxa"/>
            <w:tcBorders>
              <w:top w:val="single" w:sz="12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EC38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017D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062D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D692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74E0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9A5C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AB75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74BFB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33D8C872" w14:textId="77777777" w:rsidTr="005E09E2">
        <w:trPr>
          <w:trHeight w:hRule="exact" w:val="329"/>
          <w:jc w:val="center"/>
        </w:trPr>
        <w:tc>
          <w:tcPr>
            <w:tcW w:w="45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9B8E2" w14:textId="77777777" w:rsidR="00E3082C" w:rsidRDefault="00E3082C" w:rsidP="005E09E2"/>
        </w:tc>
        <w:tc>
          <w:tcPr>
            <w:tcW w:w="181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68D1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3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FA72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BC641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16B9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9D16E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444A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B60E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2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1B02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0669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DA50B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2" w:type="dxa"/>
            <w:gridSpan w:val="3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19B8B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909C6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15CF5B53" w14:textId="77777777" w:rsidTr="005E09E2">
        <w:trPr>
          <w:trHeight w:hRule="exact" w:val="329"/>
          <w:jc w:val="center"/>
        </w:trPr>
        <w:tc>
          <w:tcPr>
            <w:tcW w:w="450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E9D4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1814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35FF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4632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D0818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C3F4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4A0B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5A9F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5AE96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78C2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7AD7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5D7F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BDC21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8A1F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9B77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F9E68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CB75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2BAA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08DE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00DC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DCD6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EE701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0D65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CDF8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6" w:type="dxa"/>
            <w:gridSpan w:val="4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79F1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22E2C13F" w14:textId="77777777" w:rsidTr="005E09E2">
        <w:trPr>
          <w:trHeight w:hRule="exact" w:val="329"/>
          <w:jc w:val="center"/>
        </w:trPr>
        <w:tc>
          <w:tcPr>
            <w:tcW w:w="450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F3F71" w14:textId="77777777" w:rsidR="00E3082C" w:rsidRDefault="00E3082C" w:rsidP="005E09E2"/>
        </w:tc>
        <w:tc>
          <w:tcPr>
            <w:tcW w:w="1814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1A60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BE596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3936B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B474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BA0EE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98E6B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99568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59E6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ADDA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5989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2" w:type="dxa"/>
            <w:gridSpan w:val="3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BEC0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6" w:type="dxa"/>
            <w:gridSpan w:val="4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A30E6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7644AE3E" w14:textId="77777777" w:rsidTr="005E09E2">
        <w:trPr>
          <w:trHeight w:hRule="exact" w:val="329"/>
          <w:jc w:val="center"/>
        </w:trPr>
        <w:tc>
          <w:tcPr>
            <w:tcW w:w="4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C519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181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42266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84A3E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5064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F0F9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5CB0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9B338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D1441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EE23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8858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8A048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9C23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BE26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9C5B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2C2C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799E6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" w:type="dxa"/>
            <w:tcBorders>
              <w:top w:val="single" w:sz="12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7D036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BA8A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193B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BA74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DD8B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FB09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7192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BD34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1558E777" w14:textId="77777777" w:rsidTr="005E09E2">
        <w:trPr>
          <w:trHeight w:hRule="exact" w:val="329"/>
          <w:jc w:val="center"/>
        </w:trPr>
        <w:tc>
          <w:tcPr>
            <w:tcW w:w="45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D78EF" w14:textId="77777777" w:rsidR="00E3082C" w:rsidRDefault="00E3082C" w:rsidP="005E09E2"/>
        </w:tc>
        <w:tc>
          <w:tcPr>
            <w:tcW w:w="181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53EC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3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5CC2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5E40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A0E6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6624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5ED41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BA2D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2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1FB5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473D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D48F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2" w:type="dxa"/>
            <w:gridSpan w:val="3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4EC3E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7EF6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412521A2" w14:textId="77777777" w:rsidTr="005E09E2">
        <w:trPr>
          <w:trHeight w:hRule="exact" w:val="329"/>
          <w:jc w:val="center"/>
        </w:trPr>
        <w:tc>
          <w:tcPr>
            <w:tcW w:w="450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482E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1814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F3E2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0FEC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B7F4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F606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10D9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2C44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0A5A6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F913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2E8D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C1FC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B152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7E0B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560D1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0079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F371E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253E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9221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D216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8030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7FDE1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3635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73988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6" w:type="dxa"/>
            <w:gridSpan w:val="4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6D4F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7D1EE7FA" w14:textId="77777777" w:rsidTr="005E09E2">
        <w:trPr>
          <w:trHeight w:hRule="exact" w:val="329"/>
          <w:jc w:val="center"/>
        </w:trPr>
        <w:tc>
          <w:tcPr>
            <w:tcW w:w="450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82123" w14:textId="77777777" w:rsidR="00E3082C" w:rsidRDefault="00E3082C" w:rsidP="005E09E2"/>
        </w:tc>
        <w:tc>
          <w:tcPr>
            <w:tcW w:w="1814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C1B06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590D1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1816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D762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B73A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0259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E9826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FCD88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CD19E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273F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2" w:type="dxa"/>
            <w:gridSpan w:val="3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69A5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6" w:type="dxa"/>
            <w:gridSpan w:val="4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C3236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3C23FFBA" w14:textId="77777777" w:rsidTr="005E09E2">
        <w:trPr>
          <w:trHeight w:hRule="exact" w:val="329"/>
          <w:jc w:val="center"/>
        </w:trPr>
        <w:tc>
          <w:tcPr>
            <w:tcW w:w="4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66206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181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B51E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2D17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A3F9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70FC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5F3E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BBDBE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AD20E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9271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EA768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8FDC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C693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D96CE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F5AA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51E8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09F1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" w:type="dxa"/>
            <w:tcBorders>
              <w:top w:val="single" w:sz="12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4403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FAE5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FC99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4C5F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AC1F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ED2A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5236B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CA14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1141B3A1" w14:textId="77777777" w:rsidTr="005E09E2">
        <w:trPr>
          <w:trHeight w:hRule="exact" w:val="329"/>
          <w:jc w:val="center"/>
        </w:trPr>
        <w:tc>
          <w:tcPr>
            <w:tcW w:w="45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661BB" w14:textId="77777777" w:rsidR="00E3082C" w:rsidRDefault="00E3082C" w:rsidP="005E09E2"/>
        </w:tc>
        <w:tc>
          <w:tcPr>
            <w:tcW w:w="181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010A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3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AFE8E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4500C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FBA9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72C9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5A978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31E8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4" w:type="dxa"/>
            <w:gridSpan w:val="2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8361B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081B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C8C5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2" w:type="dxa"/>
            <w:gridSpan w:val="3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0B70E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B589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583AFE42" w14:textId="77777777" w:rsidTr="005E09E2">
        <w:trPr>
          <w:jc w:val="center"/>
        </w:trPr>
        <w:tc>
          <w:tcPr>
            <w:tcW w:w="9644" w:type="dxa"/>
            <w:gridSpan w:val="3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3DE7B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スコア記号一覧</w:t>
            </w:r>
          </w:p>
        </w:tc>
      </w:tr>
      <w:tr w:rsidR="00E3082C" w14:paraId="251417F2" w14:textId="77777777" w:rsidTr="005E09E2">
        <w:trPr>
          <w:jc w:val="center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90131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F9F2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6CB8084B" wp14:editId="6B2322C0">
                  <wp:extent cx="419040" cy="419040"/>
                  <wp:effectExtent l="0" t="0" r="60" b="60"/>
                  <wp:docPr id="460616621" name="画像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0" cy="41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top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85EC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gridSpan w:val="3"/>
            <w:tcBorders>
              <w:top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99F9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3" w:type="dxa"/>
            <w:gridSpan w:val="3"/>
            <w:tcBorders>
              <w:top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C116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4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4D3C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ストライク</w:t>
            </w:r>
          </w:p>
        </w:tc>
        <w:tc>
          <w:tcPr>
            <w:tcW w:w="3963" w:type="dxa"/>
            <w:gridSpan w:val="1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CF241" w14:textId="77777777" w:rsidR="00E3082C" w:rsidRDefault="00E3082C" w:rsidP="005E09E2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１投目で１０本のピンを全て倒した</w:t>
            </w:r>
          </w:p>
        </w:tc>
        <w:tc>
          <w:tcPr>
            <w:tcW w:w="3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6583E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28DE460A" w14:textId="77777777" w:rsidTr="005E09E2">
        <w:trPr>
          <w:jc w:val="center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7551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81358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DF9032E" wp14:editId="14FBD70D">
                  <wp:extent cx="419040" cy="419040"/>
                  <wp:effectExtent l="0" t="0" r="60" b="60"/>
                  <wp:docPr id="1614263749" name="画像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0" cy="41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AF57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73ED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3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317A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4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E1438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スペア</w:t>
            </w:r>
          </w:p>
        </w:tc>
        <w:tc>
          <w:tcPr>
            <w:tcW w:w="3963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A5992" w14:textId="77777777" w:rsidR="00E3082C" w:rsidRDefault="00E3082C" w:rsidP="005E09E2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２投目で１投目で倒せなかったピンを全て倒した</w:t>
            </w:r>
          </w:p>
        </w:tc>
        <w:tc>
          <w:tcPr>
            <w:tcW w:w="3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B1CD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6ACBF422" w14:textId="77777777" w:rsidTr="005E09E2">
        <w:trPr>
          <w:jc w:val="center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1B09E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1861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C75D14F" wp14:editId="6EEB9764">
                  <wp:extent cx="419040" cy="419040"/>
                  <wp:effectExtent l="0" t="0" r="60" b="60"/>
                  <wp:docPr id="1176811699" name="画像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0" cy="41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1574E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EFB11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3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289B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4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97FA8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ミス</w:t>
            </w:r>
          </w:p>
        </w:tc>
        <w:tc>
          <w:tcPr>
            <w:tcW w:w="3963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30B9A" w14:textId="77777777" w:rsidR="00E3082C" w:rsidRDefault="00E3082C" w:rsidP="005E09E2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２投目でピンを１本も倒せなかった</w:t>
            </w:r>
          </w:p>
        </w:tc>
        <w:tc>
          <w:tcPr>
            <w:tcW w:w="3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0D5E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575605B5" w14:textId="77777777" w:rsidTr="005E09E2">
        <w:trPr>
          <w:jc w:val="center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1B30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E55A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F1BD368" wp14:editId="498A3531">
                  <wp:extent cx="419040" cy="419040"/>
                  <wp:effectExtent l="0" t="0" r="60" b="60"/>
                  <wp:docPr id="1901594314" name="画像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0" cy="41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9E64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310A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3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188C3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4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89B5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ガター</w:t>
            </w:r>
          </w:p>
        </w:tc>
        <w:tc>
          <w:tcPr>
            <w:tcW w:w="3963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C9581" w14:textId="77777777" w:rsidR="00E3082C" w:rsidRDefault="00E3082C" w:rsidP="005E09E2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レーンの両端の溝に落ちてしまい、ピンを１本も倒せなかった</w:t>
            </w:r>
          </w:p>
        </w:tc>
        <w:tc>
          <w:tcPr>
            <w:tcW w:w="3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0263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767D3A42" w14:textId="77777777" w:rsidTr="005E09E2">
        <w:trPr>
          <w:jc w:val="center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5DDC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9D9C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6276EAB" wp14:editId="41CD761B">
                  <wp:extent cx="419040" cy="419040"/>
                  <wp:effectExtent l="0" t="0" r="60" b="60"/>
                  <wp:docPr id="1670478830" name="画像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0" cy="41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4BA3B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9247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3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93B42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4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30BC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ファール</w:t>
            </w:r>
          </w:p>
        </w:tc>
        <w:tc>
          <w:tcPr>
            <w:tcW w:w="3963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778A1" w14:textId="77777777" w:rsidR="00E3082C" w:rsidRDefault="00E3082C" w:rsidP="005E09E2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投げる際にファールラインを越えてしまった</w:t>
            </w:r>
          </w:p>
        </w:tc>
        <w:tc>
          <w:tcPr>
            <w:tcW w:w="3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BA030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18852F92" w14:textId="77777777" w:rsidTr="005E09E2">
        <w:trPr>
          <w:jc w:val="center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0FA9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AACE8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238B770" wp14:editId="54E1FE0E">
                  <wp:extent cx="419040" cy="419040"/>
                  <wp:effectExtent l="0" t="0" r="60" b="60"/>
                  <wp:docPr id="1203513412" name="画像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0" cy="41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7F449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7CDC4C08" wp14:editId="2A5DC3CC">
                  <wp:extent cx="419040" cy="419040"/>
                  <wp:effectExtent l="0" t="0" r="60" b="60"/>
                  <wp:docPr id="236137151" name="画像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0" cy="41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34A3D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6A2D2A5F" wp14:editId="61BF605E">
                  <wp:extent cx="419040" cy="419040"/>
                  <wp:effectExtent l="0" t="0" r="60" b="60"/>
                  <wp:docPr id="1520938889" name="画像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0" cy="41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40F6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5E0D888" wp14:editId="1DDF9FD7">
                  <wp:extent cx="419040" cy="419040"/>
                  <wp:effectExtent l="0" t="0" r="60" b="60"/>
                  <wp:docPr id="1001106956" name="画像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0" cy="41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  <w:gridSpan w:val="6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0BFCF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スプリット</w:t>
            </w:r>
          </w:p>
        </w:tc>
        <w:tc>
          <w:tcPr>
            <w:tcW w:w="3963" w:type="dxa"/>
            <w:gridSpan w:val="13"/>
            <w:vMerge w:val="restart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B41AA" w14:textId="77777777" w:rsidR="00E3082C" w:rsidRDefault="00E3082C" w:rsidP="005E09E2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１投目で１番ピンを含む複数のピンを倒し、残ったピンが互いに離れてしまった状態になった（例えば、ピンを７本倒してスピリットになった時は⑦となる）</w:t>
            </w:r>
          </w:p>
        </w:tc>
        <w:tc>
          <w:tcPr>
            <w:tcW w:w="3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302F5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82C" w14:paraId="40656318" w14:textId="77777777" w:rsidTr="005E09E2">
        <w:trPr>
          <w:jc w:val="center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EC137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7384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703CB0E" wp14:editId="5791AAA8">
                  <wp:extent cx="419040" cy="419040"/>
                  <wp:effectExtent l="0" t="0" r="60" b="60"/>
                  <wp:docPr id="563937632" name="画像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0" cy="41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66804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A4CCF51" wp14:editId="3FBA1990">
                  <wp:extent cx="419040" cy="419040"/>
                  <wp:effectExtent l="0" t="0" r="60" b="60"/>
                  <wp:docPr id="1813503893" name="画像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0" cy="41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116BA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6173798F" wp14:editId="260B5165">
                  <wp:extent cx="419040" cy="419040"/>
                  <wp:effectExtent l="0" t="0" r="60" b="60"/>
                  <wp:docPr id="141309700" name="画像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0" cy="41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1BD08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4" w:type="dxa"/>
            <w:gridSpan w:val="6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D9F1E" w14:textId="77777777" w:rsidR="00E3082C" w:rsidRDefault="00E3082C" w:rsidP="005E09E2"/>
        </w:tc>
        <w:tc>
          <w:tcPr>
            <w:tcW w:w="3963" w:type="dxa"/>
            <w:gridSpan w:val="13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E191D" w14:textId="77777777" w:rsidR="00E3082C" w:rsidRDefault="00E3082C" w:rsidP="005E09E2"/>
        </w:tc>
        <w:tc>
          <w:tcPr>
            <w:tcW w:w="3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657DB" w14:textId="77777777" w:rsidR="00E3082C" w:rsidRDefault="00E3082C" w:rsidP="005E09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C182636" w14:textId="77777777" w:rsidR="00532F6E" w:rsidRPr="00226200" w:rsidRDefault="00532F6E" w:rsidP="004E4AF2">
      <w:pPr>
        <w:rPr>
          <w:sz w:val="12"/>
          <w:szCs w:val="12"/>
        </w:rPr>
      </w:pPr>
    </w:p>
    <w:sectPr w:rsidR="00532F6E" w:rsidRPr="00226200" w:rsidSect="00226200">
      <w:pgSz w:w="11906" w:h="16838"/>
      <w:pgMar w:top="1134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06E9" w14:textId="77777777" w:rsidR="007A0B8C" w:rsidRDefault="007A0B8C" w:rsidP="009D1716">
      <w:r>
        <w:separator/>
      </w:r>
    </w:p>
  </w:endnote>
  <w:endnote w:type="continuationSeparator" w:id="0">
    <w:p w14:paraId="28D4E4F4" w14:textId="77777777" w:rsidR="007A0B8C" w:rsidRDefault="007A0B8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221B" w14:textId="77777777" w:rsidR="007A0B8C" w:rsidRDefault="007A0B8C" w:rsidP="009D1716">
      <w:r>
        <w:separator/>
      </w:r>
    </w:p>
  </w:footnote>
  <w:footnote w:type="continuationSeparator" w:id="0">
    <w:p w14:paraId="6E7BE9DE" w14:textId="77777777" w:rsidR="007A0B8C" w:rsidRDefault="007A0B8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455B9"/>
    <w:rsid w:val="000556B0"/>
    <w:rsid w:val="000D3959"/>
    <w:rsid w:val="001B6C68"/>
    <w:rsid w:val="00226200"/>
    <w:rsid w:val="003611D7"/>
    <w:rsid w:val="003E4CD7"/>
    <w:rsid w:val="004C5182"/>
    <w:rsid w:val="004E4AF2"/>
    <w:rsid w:val="00532F6E"/>
    <w:rsid w:val="005F33EB"/>
    <w:rsid w:val="006E379B"/>
    <w:rsid w:val="007064E7"/>
    <w:rsid w:val="007A0B8C"/>
    <w:rsid w:val="007F0EEE"/>
    <w:rsid w:val="0080512E"/>
    <w:rsid w:val="0082408E"/>
    <w:rsid w:val="00866BD0"/>
    <w:rsid w:val="009500DF"/>
    <w:rsid w:val="009D1716"/>
    <w:rsid w:val="00B2123A"/>
    <w:rsid w:val="00B24B36"/>
    <w:rsid w:val="00B605A0"/>
    <w:rsid w:val="00BA71A8"/>
    <w:rsid w:val="00C642C8"/>
    <w:rsid w:val="00E124C1"/>
    <w:rsid w:val="00E3082C"/>
    <w:rsid w:val="00E535C3"/>
    <w:rsid w:val="00E73F09"/>
    <w:rsid w:val="00E93163"/>
    <w:rsid w:val="00E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3D89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8F6D-0531-4150-9FAD-AF304853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368</Characters>
  <Application>Microsoft Office Word</Application>
  <DocSecurity>0</DocSecurity>
  <Lines>368</Lines>
  <Paragraphs>1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釣果記録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釣果記録</dc:title>
  <dc:subject>家庭</dc:subject>
  <dc:creator>ホウフリンク</dc:creator>
  <cp:keywords/>
  <dc:description/>
  <cp:lastModifiedBy>リンク ホウフ</cp:lastModifiedBy>
  <cp:revision>2</cp:revision>
  <dcterms:created xsi:type="dcterms:W3CDTF">2023-12-21T23:19:00Z</dcterms:created>
  <dcterms:modified xsi:type="dcterms:W3CDTF">2023-12-21T23:19:00Z</dcterms:modified>
</cp:coreProperties>
</file>